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品典藏插图版  高老头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品典藏插图版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77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品典藏插图版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